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bCs/>
          <w:spacing w:val="-20"/>
          <w:sz w:val="30"/>
          <w:szCs w:val="30"/>
        </w:rPr>
      </w:pPr>
      <w:r>
        <w:rPr>
          <w:b/>
          <w:color w:val="000000"/>
          <w:sz w:val="30"/>
          <w:szCs w:val="30"/>
        </w:rPr>
        <w:t>南通市第一人民医院公开招聘备案制</w:t>
      </w:r>
      <w:r>
        <w:rPr>
          <w:rFonts w:hint="eastAsia"/>
          <w:b/>
          <w:color w:val="000000"/>
          <w:sz w:val="30"/>
          <w:szCs w:val="30"/>
          <w:lang w:eastAsia="zh-CN"/>
        </w:rPr>
        <w:t>工作人员</w:t>
      </w:r>
      <w:r>
        <w:rPr>
          <w:b/>
          <w:color w:val="000000"/>
          <w:sz w:val="30"/>
          <w:szCs w:val="30"/>
        </w:rPr>
        <w:t>报名登记表</w:t>
      </w:r>
    </w:p>
    <w:tbl>
      <w:tblPr>
        <w:tblStyle w:val="6"/>
        <w:tblW w:w="1003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56"/>
        <w:gridCol w:w="318"/>
        <w:gridCol w:w="249"/>
        <w:gridCol w:w="335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587"/>
        <w:gridCol w:w="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67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1400" w:type="dxa"/>
            <w:gridSpan w:val="7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943" w:type="dxa"/>
            <w:gridSpan w:val="4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851" w:type="dxa"/>
            <w:gridSpan w:val="5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281" w:type="dxa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4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64" w:type="dxa"/>
            <w:gridSpan w:val="2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18" w:type="dxa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3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4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9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80" w:type="dxa"/>
            <w:gridSpan w:val="2"/>
            <w:tcBorders>
              <w:left w:val="dotted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10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484" w:type="dxa"/>
            <w:gridSpan w:val="9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022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行  政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  务</w:t>
            </w:r>
          </w:p>
        </w:tc>
        <w:tc>
          <w:tcPr>
            <w:tcW w:w="1242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2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58" w:type="dxa"/>
            <w:gridSpan w:val="16"/>
            <w:tcBorders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详细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(毕业证为准)</w:t>
            </w:r>
          </w:p>
        </w:tc>
        <w:tc>
          <w:tcPr>
            <w:tcW w:w="2264" w:type="dxa"/>
            <w:gridSpan w:val="7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作时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  业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  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  系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电  话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2127" w:type="dxa"/>
            <w:gridSpan w:val="6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715" w:type="dxa"/>
            <w:gridSpan w:val="10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629" w:type="dxa"/>
            <w:gridSpan w:val="5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（有无疾病史）</w:t>
            </w:r>
          </w:p>
        </w:tc>
        <w:tc>
          <w:tcPr>
            <w:tcW w:w="1587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序    号</w:t>
            </w:r>
          </w:p>
        </w:tc>
        <w:tc>
          <w:tcPr>
            <w:tcW w:w="348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名    称</w:t>
            </w:r>
          </w:p>
        </w:tc>
        <w:tc>
          <w:tcPr>
            <w:tcW w:w="4249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教   育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背   景</w:t>
            </w:r>
          </w:p>
        </w:tc>
        <w:tc>
          <w:tcPr>
            <w:tcW w:w="8898" w:type="dxa"/>
            <w:gridSpan w:val="36"/>
            <w:tcBorders>
              <w:top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   作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   历</w:t>
            </w:r>
          </w:p>
        </w:tc>
        <w:tc>
          <w:tcPr>
            <w:tcW w:w="8898" w:type="dxa"/>
            <w:gridSpan w:val="36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1" w:hRule="atLeast"/>
          <w:jc w:val="center"/>
        </w:trPr>
        <w:tc>
          <w:tcPr>
            <w:tcW w:w="112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务</w:t>
            </w:r>
          </w:p>
        </w:tc>
        <w:tc>
          <w:tcPr>
            <w:tcW w:w="1943" w:type="dxa"/>
            <w:gridSpan w:val="2"/>
            <w:tcBorders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回避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510" w:hRule="atLeast"/>
          <w:jc w:val="center"/>
        </w:trPr>
        <w:tc>
          <w:tcPr>
            <w:tcW w:w="10020" w:type="dxa"/>
            <w:gridSpan w:val="3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Lines="50" w:afterLines="50" w:line="0" w:lineRule="atLeast"/>
              <w:ind w:firstLine="420" w:firstLineChars="200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承诺：本人符合报名条件要求，并认可报名表内容。所填报名表的信息真实、准确、一致。所提供的学历证书等相关证件均真实有效。如有弄虚作假或填写错误，由本人承担一切后果。</w:t>
            </w:r>
          </w:p>
          <w:p>
            <w:pPr>
              <w:wordWrap w:val="0"/>
              <w:spacing w:line="0" w:lineRule="atLeast"/>
              <w:jc w:val="right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签名：       年 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72" w:hRule="atLeast"/>
          <w:jc w:val="center"/>
        </w:trPr>
        <w:tc>
          <w:tcPr>
            <w:tcW w:w="801" w:type="dxa"/>
            <w:vAlign w:val="center"/>
          </w:tcPr>
          <w:p>
            <w:pPr>
              <w:spacing w:line="20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>
            <w:pPr>
              <w:ind w:right="-26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管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部门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审核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意见</w:t>
            </w:r>
          </w:p>
        </w:tc>
        <w:tc>
          <w:tcPr>
            <w:tcW w:w="3641" w:type="dxa"/>
            <w:gridSpan w:val="7"/>
            <w:tcBorders>
              <w:right w:val="single" w:color="auto" w:sz="8" w:space="0"/>
            </w:tcBorders>
            <w:vAlign w:val="bottom"/>
          </w:tcPr>
          <w:p>
            <w:pPr>
              <w:ind w:right="-15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ind w:firstLine="2100" w:firstLineChars="100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</w:tr>
    </w:tbl>
    <w:p>
      <w:pPr>
        <w:ind w:right="-401" w:rightChars="-191"/>
      </w:pPr>
    </w:p>
    <w:sectPr>
      <w:pgSz w:w="11906" w:h="16838"/>
      <w:pgMar w:top="1418" w:right="1474" w:bottom="85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238"/>
    <w:rsid w:val="00000116"/>
    <w:rsid w:val="00045722"/>
    <w:rsid w:val="00065E79"/>
    <w:rsid w:val="00084581"/>
    <w:rsid w:val="0008720D"/>
    <w:rsid w:val="000A12DE"/>
    <w:rsid w:val="000F609E"/>
    <w:rsid w:val="00171BDE"/>
    <w:rsid w:val="001870EF"/>
    <w:rsid w:val="0019592B"/>
    <w:rsid w:val="001E2E04"/>
    <w:rsid w:val="0020087B"/>
    <w:rsid w:val="0024719C"/>
    <w:rsid w:val="0026486B"/>
    <w:rsid w:val="0027566A"/>
    <w:rsid w:val="0027689A"/>
    <w:rsid w:val="002B3490"/>
    <w:rsid w:val="002F2B18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5C3105"/>
    <w:rsid w:val="005F42C9"/>
    <w:rsid w:val="006054DA"/>
    <w:rsid w:val="0065613E"/>
    <w:rsid w:val="00666FA8"/>
    <w:rsid w:val="006F0752"/>
    <w:rsid w:val="0074620F"/>
    <w:rsid w:val="00751583"/>
    <w:rsid w:val="00761A35"/>
    <w:rsid w:val="00782589"/>
    <w:rsid w:val="007F5952"/>
    <w:rsid w:val="00800606"/>
    <w:rsid w:val="008006C9"/>
    <w:rsid w:val="0083251D"/>
    <w:rsid w:val="008520CB"/>
    <w:rsid w:val="00884E13"/>
    <w:rsid w:val="008C7737"/>
    <w:rsid w:val="0092281F"/>
    <w:rsid w:val="00A33437"/>
    <w:rsid w:val="00B25238"/>
    <w:rsid w:val="00B73C00"/>
    <w:rsid w:val="00B77252"/>
    <w:rsid w:val="00C2169A"/>
    <w:rsid w:val="00C32013"/>
    <w:rsid w:val="00CD4063"/>
    <w:rsid w:val="00CD4B77"/>
    <w:rsid w:val="00CF792B"/>
    <w:rsid w:val="00D43B1A"/>
    <w:rsid w:val="00D63BE0"/>
    <w:rsid w:val="00D74D35"/>
    <w:rsid w:val="00D76933"/>
    <w:rsid w:val="00DB0730"/>
    <w:rsid w:val="00DB0966"/>
    <w:rsid w:val="00DB288F"/>
    <w:rsid w:val="00E35E9C"/>
    <w:rsid w:val="00E874B1"/>
    <w:rsid w:val="00EC6C64"/>
    <w:rsid w:val="00ED0F19"/>
    <w:rsid w:val="00EF3AB0"/>
    <w:rsid w:val="00F54385"/>
    <w:rsid w:val="00F932EC"/>
    <w:rsid w:val="00FB672D"/>
    <w:rsid w:val="00FE5436"/>
    <w:rsid w:val="20B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0"/>
    <w:pPr>
      <w:ind w:left="178" w:leftChars="85" w:right="-506" w:rightChars="-241" w:firstLine="560" w:firstLineChars="200"/>
    </w:pPr>
    <w:rPr>
      <w:rFonts w:eastAsia="仿宋_GB2312"/>
      <w:sz w:val="2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D03F-F4E2-4F45-A8D6-434DFA501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通人事考试中心</Company>
  <Pages>1</Pages>
  <Words>73</Words>
  <Characters>420</Characters>
  <Lines>3</Lines>
  <Paragraphs>1</Paragraphs>
  <TotalTime>51</TotalTime>
  <ScaleCrop>false</ScaleCrop>
  <LinksUpToDate>false</LinksUpToDate>
  <CharactersWithSpaces>492</CharactersWithSpaces>
  <Application>WPS Office_11.1.0.84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46:00Z</dcterms:created>
  <dc:creator>wct</dc:creator>
  <cp:lastModifiedBy>Administrator</cp:lastModifiedBy>
  <cp:lastPrinted>2018-01-31T06:33:00Z</cp:lastPrinted>
  <dcterms:modified xsi:type="dcterms:W3CDTF">2019-02-14T09:10:42Z</dcterms:modified>
  <dc:title>南通市事业单位公开招聘工作人员报名登记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